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8E39B" w14:textId="5A1123DD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 xml:space="preserve">GOVERNOR DETAILS </w:t>
      </w:r>
    </w:p>
    <w:p w14:paraId="5F207A10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MEMBERS</w:t>
      </w:r>
    </w:p>
    <w:p w14:paraId="7BF79FF6" w14:textId="741870F5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Academic year 1 September 2020 to 31 August 2021</w:t>
      </w:r>
    </w:p>
    <w:p w14:paraId="68B2596B" w14:textId="1D1D45CD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8"/>
        <w:gridCol w:w="3328"/>
        <w:gridCol w:w="3329"/>
        <w:gridCol w:w="3329"/>
      </w:tblGrid>
      <w:tr w:rsidR="000068C7" w:rsidRPr="000068C7" w14:paraId="3DD679AA" w14:textId="77777777" w:rsidTr="00A541FA">
        <w:trPr>
          <w:trHeight w:val="897"/>
        </w:trPr>
        <w:tc>
          <w:tcPr>
            <w:tcW w:w="3328" w:type="dxa"/>
          </w:tcPr>
          <w:p w14:paraId="3DA54E3E" w14:textId="3BC2B51D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Name</w:t>
            </w:r>
          </w:p>
        </w:tc>
        <w:tc>
          <w:tcPr>
            <w:tcW w:w="3328" w:type="dxa"/>
          </w:tcPr>
          <w:p w14:paraId="09B7811C" w14:textId="183D53C5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Date of Appointment</w:t>
            </w:r>
          </w:p>
        </w:tc>
        <w:tc>
          <w:tcPr>
            <w:tcW w:w="3329" w:type="dxa"/>
          </w:tcPr>
          <w:p w14:paraId="5FE0C7D1" w14:textId="493EBE58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Relevant Business and Pecuniary Interests</w:t>
            </w:r>
          </w:p>
        </w:tc>
        <w:tc>
          <w:tcPr>
            <w:tcW w:w="3329" w:type="dxa"/>
          </w:tcPr>
          <w:p w14:paraId="4D5E830D" w14:textId="313F7B53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Governance Roles in Other Institutions</w:t>
            </w:r>
          </w:p>
        </w:tc>
      </w:tr>
      <w:tr w:rsidR="000068C7" w:rsidRPr="000068C7" w14:paraId="5272B905" w14:textId="77777777" w:rsidTr="00A541FA">
        <w:trPr>
          <w:trHeight w:val="1196"/>
        </w:trPr>
        <w:tc>
          <w:tcPr>
            <w:tcW w:w="3328" w:type="dxa"/>
          </w:tcPr>
          <w:p w14:paraId="272FA849" w14:textId="762D7860" w:rsidR="000068C7" w:rsidRPr="000068C7" w:rsidRDefault="00A9399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anon </w:t>
            </w:r>
            <w:r w:rsidR="003D6D72">
              <w:rPr>
                <w:rFonts w:ascii="Century Gothic" w:hAnsi="Century Gothic"/>
                <w:color w:val="000000"/>
              </w:rPr>
              <w:t>Carolyn Lewis</w:t>
            </w:r>
          </w:p>
        </w:tc>
        <w:tc>
          <w:tcPr>
            <w:tcW w:w="3328" w:type="dxa"/>
          </w:tcPr>
          <w:p w14:paraId="6A57D2F5" w14:textId="03CF60C6" w:rsidR="000068C7" w:rsidRPr="000068C7" w:rsidRDefault="006B4AE9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</w:t>
            </w:r>
            <w:r w:rsidRPr="006B4AE9">
              <w:rPr>
                <w:rFonts w:ascii="Century Gothic" w:hAnsi="Century Gothic"/>
                <w:color w:val="000000"/>
                <w:vertAlign w:val="superscript"/>
              </w:rPr>
              <w:t>st</w:t>
            </w:r>
            <w:r>
              <w:rPr>
                <w:rFonts w:ascii="Century Gothic" w:hAnsi="Century Gothic"/>
                <w:color w:val="000000"/>
              </w:rPr>
              <w:t xml:space="preserve"> September </w:t>
            </w:r>
            <w:r w:rsidR="000068C7" w:rsidRPr="000068C7">
              <w:rPr>
                <w:rFonts w:ascii="Century Gothic" w:hAnsi="Century Gothic"/>
                <w:color w:val="000000"/>
              </w:rPr>
              <w:t>2012</w:t>
            </w:r>
          </w:p>
        </w:tc>
        <w:tc>
          <w:tcPr>
            <w:tcW w:w="3329" w:type="dxa"/>
          </w:tcPr>
          <w:p w14:paraId="1616DF44" w14:textId="1C817276" w:rsidR="003D6D72" w:rsidRDefault="003D6D72" w:rsidP="003D6D7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iocese of Leicester Director</w:t>
            </w:r>
            <w:r w:rsidR="00A93992">
              <w:rPr>
                <w:rFonts w:ascii="Century Gothic" w:hAnsi="Century Gothic"/>
                <w:color w:val="000000"/>
              </w:rPr>
              <w:t>ate</w:t>
            </w:r>
            <w:r>
              <w:rPr>
                <w:rFonts w:ascii="Century Gothic" w:hAnsi="Century Gothic"/>
                <w:color w:val="000000"/>
              </w:rPr>
              <w:t xml:space="preserve"> of the Board of Education</w:t>
            </w:r>
            <w:r w:rsidR="008370A8">
              <w:rPr>
                <w:rFonts w:ascii="Century Gothic" w:hAnsi="Century Gothic"/>
                <w:color w:val="000000"/>
              </w:rPr>
              <w:t xml:space="preserve"> - Director</w:t>
            </w:r>
          </w:p>
          <w:p w14:paraId="067FF2A6" w14:textId="77777777" w:rsidR="003D6D72" w:rsidRDefault="003D6D72" w:rsidP="003D6D72">
            <w:pPr>
              <w:rPr>
                <w:rFonts w:ascii="Century Gothic" w:hAnsi="Century Gothic"/>
                <w:color w:val="000000"/>
              </w:rPr>
            </w:pPr>
          </w:p>
          <w:p w14:paraId="758C6D98" w14:textId="03AA1B67" w:rsidR="003D6D72" w:rsidRDefault="003D6D72" w:rsidP="003D6D7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he Leicester Educational Trust (DLET)</w:t>
            </w:r>
            <w:r w:rsidR="008370A8">
              <w:rPr>
                <w:rFonts w:ascii="Century Gothic" w:hAnsi="Century Gothic"/>
                <w:color w:val="000000"/>
              </w:rPr>
              <w:t xml:space="preserve"> - Director</w:t>
            </w:r>
          </w:p>
          <w:p w14:paraId="27554F44" w14:textId="77777777" w:rsidR="003D6D72" w:rsidRDefault="003D6D72" w:rsidP="003D6D72">
            <w:pPr>
              <w:rPr>
                <w:rFonts w:ascii="Century Gothic" w:hAnsi="Century Gothic"/>
                <w:color w:val="000000"/>
              </w:rPr>
            </w:pPr>
          </w:p>
          <w:p w14:paraId="4644E40F" w14:textId="21A7B5A9" w:rsidR="00F5641F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he National Association of Head Teachers</w:t>
            </w:r>
            <w:r w:rsidR="008370A8">
              <w:rPr>
                <w:rFonts w:ascii="Century Gothic" w:hAnsi="Century Gothic"/>
                <w:color w:val="000000"/>
              </w:rPr>
              <w:t xml:space="preserve"> - Member</w:t>
            </w:r>
          </w:p>
        </w:tc>
        <w:tc>
          <w:tcPr>
            <w:tcW w:w="3329" w:type="dxa"/>
          </w:tcPr>
          <w:p w14:paraId="5BEDF23B" w14:textId="713C4D2F" w:rsidR="003D6D72" w:rsidRPr="000068C7" w:rsidRDefault="008370A8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0068C7" w:rsidRPr="000068C7" w14:paraId="6643EAD5" w14:textId="77777777" w:rsidTr="00A541FA">
        <w:trPr>
          <w:trHeight w:val="1196"/>
        </w:trPr>
        <w:tc>
          <w:tcPr>
            <w:tcW w:w="3328" w:type="dxa"/>
          </w:tcPr>
          <w:p w14:paraId="51A47C51" w14:textId="49000ED5" w:rsidR="003D6D72" w:rsidRPr="008F4DE8" w:rsidRDefault="003D6D72" w:rsidP="003D6D72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Revd Sister Mary </w:t>
            </w:r>
            <w:r w:rsidR="00A54AD8">
              <w:rPr>
                <w:rFonts w:ascii="Century Gothic" w:hAnsi="Century Gothic"/>
                <w:color w:val="000000"/>
              </w:rPr>
              <w:t xml:space="preserve">Catriona </w:t>
            </w:r>
            <w:r w:rsidRPr="008F4DE8">
              <w:rPr>
                <w:rFonts w:ascii="Century Gothic" w:hAnsi="Century Gothic"/>
                <w:color w:val="000000"/>
              </w:rPr>
              <w:t>A'Herne-Smith</w:t>
            </w:r>
          </w:p>
          <w:p w14:paraId="64758962" w14:textId="2E420751" w:rsidR="000068C7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</w:tc>
        <w:tc>
          <w:tcPr>
            <w:tcW w:w="3328" w:type="dxa"/>
          </w:tcPr>
          <w:p w14:paraId="0C246B97" w14:textId="227A0F66" w:rsidR="000068C7" w:rsidRP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0</w:t>
            </w:r>
            <w:r w:rsidRPr="003D6D72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October 2020</w:t>
            </w:r>
          </w:p>
        </w:tc>
        <w:tc>
          <w:tcPr>
            <w:tcW w:w="3329" w:type="dxa"/>
          </w:tcPr>
          <w:p w14:paraId="6C40446A" w14:textId="49C59959" w:rsidR="000068C7" w:rsidRP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3329" w:type="dxa"/>
          </w:tcPr>
          <w:p w14:paraId="788D7810" w14:textId="251E08F9" w:rsidR="000068C7" w:rsidRP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Governor </w:t>
            </w:r>
            <w:r>
              <w:rPr>
                <w:rFonts w:ascii="Century Gothic" w:hAnsi="Century Gothic"/>
                <w:color w:val="000000"/>
              </w:rPr>
              <w:t>of Rearsby Primary School</w:t>
            </w:r>
          </w:p>
        </w:tc>
      </w:tr>
      <w:tr w:rsidR="000068C7" w:rsidRPr="000068C7" w14:paraId="071BA605" w14:textId="77777777" w:rsidTr="00A541FA">
        <w:trPr>
          <w:trHeight w:val="1196"/>
        </w:trPr>
        <w:tc>
          <w:tcPr>
            <w:tcW w:w="3328" w:type="dxa"/>
          </w:tcPr>
          <w:p w14:paraId="258212C9" w14:textId="77777777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 xml:space="preserve">Mr Stephen </w:t>
            </w:r>
            <w:proofErr w:type="spellStart"/>
            <w:r w:rsidRPr="000068C7">
              <w:rPr>
                <w:rFonts w:ascii="Century Gothic" w:hAnsi="Century Gothic"/>
                <w:color w:val="000000"/>
              </w:rPr>
              <w:t>Adshead</w:t>
            </w:r>
            <w:proofErr w:type="spellEnd"/>
          </w:p>
          <w:p w14:paraId="3C528FE4" w14:textId="0A1776CC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appointee of the DBE)</w:t>
            </w:r>
          </w:p>
        </w:tc>
        <w:tc>
          <w:tcPr>
            <w:tcW w:w="3328" w:type="dxa"/>
          </w:tcPr>
          <w:p w14:paraId="4666F040" w14:textId="1BBD6BD5" w:rsid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April 2019</w:t>
            </w:r>
          </w:p>
        </w:tc>
        <w:tc>
          <w:tcPr>
            <w:tcW w:w="3329" w:type="dxa"/>
          </w:tcPr>
          <w:p w14:paraId="55459C76" w14:textId="7296EFB9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&amp;A Properties – Partner</w:t>
            </w:r>
          </w:p>
          <w:p w14:paraId="594636F7" w14:textId="13A3526A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LET</w:t>
            </w:r>
            <w:r w:rsidR="008370A8">
              <w:rPr>
                <w:rFonts w:ascii="Century Gothic" w:hAnsi="Century Gothic"/>
                <w:color w:val="000000"/>
              </w:rPr>
              <w:t xml:space="preserve"> - Director</w:t>
            </w:r>
          </w:p>
          <w:p w14:paraId="743DB018" w14:textId="2EA23486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Knightthorpe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Management Company Ltd</w:t>
            </w:r>
          </w:p>
          <w:p w14:paraId="233BA848" w14:textId="77777777" w:rsidR="008370A8" w:rsidRDefault="003D6D72" w:rsidP="008370A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Leicestershire Diocese Board of Education</w:t>
            </w:r>
            <w:r w:rsidR="008370A8">
              <w:rPr>
                <w:rFonts w:ascii="Century Gothic" w:hAnsi="Century Gothic"/>
                <w:color w:val="000000"/>
              </w:rPr>
              <w:t xml:space="preserve"> - Chair of the Board</w:t>
            </w:r>
          </w:p>
          <w:p w14:paraId="761B9998" w14:textId="22AC290F" w:rsidR="003D6D72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329" w:type="dxa"/>
          </w:tcPr>
          <w:p w14:paraId="051CF46A" w14:textId="77777777" w:rsidR="005A5843" w:rsidRDefault="005A5843" w:rsidP="005A584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Oval Academy Trust (MAT)</w:t>
            </w:r>
          </w:p>
          <w:p w14:paraId="7C8642B2" w14:textId="7777777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ember</w:t>
            </w:r>
          </w:p>
          <w:p w14:paraId="7FE71183" w14:textId="7777777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1BE04DF6" w14:textId="121B0F5A" w:rsidR="003D6D72" w:rsidRPr="000068C7" w:rsidRDefault="005A5843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Rearsby CE Primary School </w:t>
            </w:r>
            <w:r w:rsidR="003D6D72">
              <w:rPr>
                <w:rFonts w:ascii="Century Gothic" w:hAnsi="Century Gothic"/>
                <w:color w:val="000000"/>
              </w:rPr>
              <w:t>Member of the Trust</w:t>
            </w:r>
          </w:p>
        </w:tc>
      </w:tr>
      <w:tr w:rsidR="000068C7" w:rsidRPr="000068C7" w14:paraId="78905D07" w14:textId="77777777" w:rsidTr="00A541FA">
        <w:trPr>
          <w:trHeight w:val="1496"/>
        </w:trPr>
        <w:tc>
          <w:tcPr>
            <w:tcW w:w="3328" w:type="dxa"/>
          </w:tcPr>
          <w:p w14:paraId="4EB55480" w14:textId="77777777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lastRenderedPageBreak/>
              <w:t xml:space="preserve">Mr Robert </w:t>
            </w:r>
            <w:r w:rsidRPr="000068C7">
              <w:rPr>
                <w:rFonts w:ascii="Century Gothic" w:hAnsi="Century Gothic"/>
                <w:color w:val="000000"/>
                <w:u w:val="single"/>
              </w:rPr>
              <w:t>Patrick</w:t>
            </w:r>
            <w:r w:rsidRPr="000068C7">
              <w:rPr>
                <w:rFonts w:ascii="Century Gothic" w:hAnsi="Century Gothic"/>
                <w:color w:val="000000"/>
              </w:rPr>
              <w:t xml:space="preserve"> Moxon Rendall, MBE</w:t>
            </w:r>
          </w:p>
          <w:p w14:paraId="2A3D5666" w14:textId="1D7781A0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Chair of Governors)</w:t>
            </w:r>
          </w:p>
        </w:tc>
        <w:tc>
          <w:tcPr>
            <w:tcW w:w="3328" w:type="dxa"/>
          </w:tcPr>
          <w:p w14:paraId="0E283F41" w14:textId="2C01914E" w:rsid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4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September 2016</w:t>
            </w:r>
          </w:p>
        </w:tc>
        <w:tc>
          <w:tcPr>
            <w:tcW w:w="3329" w:type="dxa"/>
          </w:tcPr>
          <w:p w14:paraId="390F5CEE" w14:textId="5A3664A0" w:rsidR="000068C7" w:rsidRPr="000068C7" w:rsidRDefault="00437ECA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ecretary of the Friends of Launde Abbey.</w:t>
            </w:r>
          </w:p>
        </w:tc>
        <w:tc>
          <w:tcPr>
            <w:tcW w:w="3329" w:type="dxa"/>
          </w:tcPr>
          <w:p w14:paraId="1D6CF8C5" w14:textId="00990FF0" w:rsidR="000068C7" w:rsidRP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8370A8" w:rsidRPr="000068C7" w14:paraId="1B64F4A7" w14:textId="77777777" w:rsidTr="00A541FA">
        <w:trPr>
          <w:trHeight w:val="1496"/>
        </w:trPr>
        <w:tc>
          <w:tcPr>
            <w:tcW w:w="3328" w:type="dxa"/>
          </w:tcPr>
          <w:p w14:paraId="22B10C9B" w14:textId="77777777" w:rsidR="008370A8" w:rsidRPr="000068C7" w:rsidRDefault="008370A8" w:rsidP="008370A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 xml:space="preserve">Rev Canon Lee Francis </w:t>
            </w:r>
            <w:proofErr w:type="spellStart"/>
            <w:r w:rsidRPr="000068C7">
              <w:rPr>
                <w:rFonts w:ascii="Century Gothic" w:hAnsi="Century Gothic"/>
                <w:color w:val="000000"/>
              </w:rPr>
              <w:t>Dehqanie</w:t>
            </w:r>
            <w:proofErr w:type="spellEnd"/>
          </w:p>
          <w:p w14:paraId="0345A929" w14:textId="7D3D5A6A" w:rsidR="008370A8" w:rsidRPr="000068C7" w:rsidRDefault="008370A8" w:rsidP="008370A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appointee of the DBE)</w:t>
            </w:r>
          </w:p>
        </w:tc>
        <w:tc>
          <w:tcPr>
            <w:tcW w:w="3328" w:type="dxa"/>
          </w:tcPr>
          <w:p w14:paraId="4994E551" w14:textId="77777777" w:rsidR="008370A8" w:rsidRDefault="008370A8" w:rsidP="008370A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8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January 2019</w:t>
            </w:r>
          </w:p>
          <w:p w14:paraId="077FC453" w14:textId="77777777" w:rsidR="008370A8" w:rsidRDefault="008370A8" w:rsidP="008370A8">
            <w:pPr>
              <w:rPr>
                <w:rFonts w:ascii="Century Gothic" w:hAnsi="Century Gothic"/>
                <w:color w:val="000000"/>
              </w:rPr>
            </w:pPr>
          </w:p>
          <w:p w14:paraId="22774577" w14:textId="37AD1EB5" w:rsidR="008370A8" w:rsidRDefault="008370A8" w:rsidP="008370A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Resigned 29</w:t>
            </w:r>
            <w:r w:rsidRPr="008370A8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October 2020</w:t>
            </w:r>
          </w:p>
        </w:tc>
        <w:tc>
          <w:tcPr>
            <w:tcW w:w="3329" w:type="dxa"/>
          </w:tcPr>
          <w:p w14:paraId="54B0A938" w14:textId="4B9B4AF7" w:rsidR="008370A8" w:rsidRDefault="008370A8" w:rsidP="008370A8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329" w:type="dxa"/>
          </w:tcPr>
          <w:p w14:paraId="1858A2A9" w14:textId="1F97C305" w:rsidR="008370A8" w:rsidRDefault="008370A8" w:rsidP="008370A8">
            <w:pPr>
              <w:rPr>
                <w:rFonts w:ascii="Century Gothic" w:hAnsi="Century Gothic"/>
                <w:color w:val="000000"/>
              </w:rPr>
            </w:pPr>
          </w:p>
        </w:tc>
      </w:tr>
    </w:tbl>
    <w:p w14:paraId="070B7A7B" w14:textId="13FA4679" w:rsidR="000068C7" w:rsidRDefault="000068C7" w:rsidP="000068C7">
      <w:pPr>
        <w:rPr>
          <w:rFonts w:ascii="Century Gothic" w:hAnsi="Century Gothic"/>
          <w:color w:val="000000"/>
        </w:rPr>
      </w:pPr>
    </w:p>
    <w:p w14:paraId="38E642EC" w14:textId="55ADDFF4" w:rsidR="00A541FA" w:rsidRDefault="00A541FA" w:rsidP="000068C7">
      <w:pPr>
        <w:rPr>
          <w:rFonts w:ascii="Century Gothic" w:hAnsi="Century Gothic"/>
          <w:color w:val="000000"/>
        </w:rPr>
      </w:pPr>
    </w:p>
    <w:p w14:paraId="0A757F17" w14:textId="58995AF6" w:rsidR="003A240F" w:rsidRDefault="003A240F" w:rsidP="000068C7">
      <w:pPr>
        <w:rPr>
          <w:rFonts w:ascii="Century Gothic" w:hAnsi="Century Gothic"/>
          <w:color w:val="000000"/>
        </w:rPr>
      </w:pPr>
    </w:p>
    <w:p w14:paraId="0E4385C2" w14:textId="4F6F16A7" w:rsidR="003A240F" w:rsidRDefault="003A240F" w:rsidP="000068C7">
      <w:pPr>
        <w:rPr>
          <w:rFonts w:ascii="Century Gothic" w:hAnsi="Century Gothic"/>
          <w:color w:val="000000"/>
        </w:rPr>
      </w:pPr>
    </w:p>
    <w:p w14:paraId="73C4E0D4" w14:textId="77777777" w:rsidR="003A240F" w:rsidRPr="000068C7" w:rsidRDefault="003A240F" w:rsidP="000068C7">
      <w:pPr>
        <w:rPr>
          <w:rFonts w:ascii="Century Gothic" w:hAnsi="Century Gothic"/>
          <w:color w:val="000000"/>
        </w:rPr>
      </w:pPr>
    </w:p>
    <w:p w14:paraId="721203B7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TRUSTEES</w:t>
      </w:r>
    </w:p>
    <w:p w14:paraId="38257CA4" w14:textId="7A8D0ECB" w:rsid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A</w:t>
      </w:r>
      <w:r w:rsidRPr="000068C7">
        <w:rPr>
          <w:rFonts w:ascii="Century Gothic" w:hAnsi="Century Gothic"/>
          <w:b/>
          <w:bCs/>
          <w:color w:val="000000"/>
        </w:rPr>
        <w:t xml:space="preserve">cademic </w:t>
      </w:r>
      <w:r>
        <w:rPr>
          <w:rFonts w:ascii="Century Gothic" w:hAnsi="Century Gothic"/>
          <w:b/>
          <w:bCs/>
          <w:color w:val="000000"/>
        </w:rPr>
        <w:t>Y</w:t>
      </w:r>
      <w:r w:rsidRPr="000068C7">
        <w:rPr>
          <w:rFonts w:ascii="Century Gothic" w:hAnsi="Century Gothic"/>
          <w:b/>
          <w:bCs/>
          <w:color w:val="000000"/>
        </w:rPr>
        <w:t>ear 1 September 20</w:t>
      </w:r>
      <w:r>
        <w:rPr>
          <w:rFonts w:ascii="Century Gothic" w:hAnsi="Century Gothic"/>
          <w:b/>
          <w:bCs/>
          <w:color w:val="000000"/>
        </w:rPr>
        <w:t>20</w:t>
      </w:r>
      <w:r w:rsidRPr="000068C7">
        <w:rPr>
          <w:rFonts w:ascii="Century Gothic" w:hAnsi="Century Gothic"/>
          <w:b/>
          <w:bCs/>
          <w:color w:val="000000"/>
        </w:rPr>
        <w:t xml:space="preserve"> to 31 August 20</w:t>
      </w:r>
      <w:r>
        <w:rPr>
          <w:rFonts w:ascii="Century Gothic" w:hAnsi="Century Gothic"/>
          <w:b/>
          <w:bCs/>
          <w:color w:val="000000"/>
        </w:rPr>
        <w:t>21</w:t>
      </w:r>
    </w:p>
    <w:p w14:paraId="107D6AE0" w14:textId="3679C0DB" w:rsid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838"/>
        <w:gridCol w:w="2049"/>
        <w:gridCol w:w="1920"/>
        <w:gridCol w:w="3827"/>
        <w:gridCol w:w="4253"/>
      </w:tblGrid>
      <w:tr w:rsidR="00A54AD8" w14:paraId="3ECAA4AF" w14:textId="77777777" w:rsidTr="00A541FA">
        <w:tc>
          <w:tcPr>
            <w:tcW w:w="1838" w:type="dxa"/>
          </w:tcPr>
          <w:p w14:paraId="035AD763" w14:textId="0201B306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Name and Category of Governor</w:t>
            </w:r>
          </w:p>
        </w:tc>
        <w:tc>
          <w:tcPr>
            <w:tcW w:w="2049" w:type="dxa"/>
          </w:tcPr>
          <w:p w14:paraId="5F4DA275" w14:textId="3F8A86C6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a) Date of </w:t>
            </w:r>
          </w:p>
          <w:p w14:paraId="03738557" w14:textId="77777777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b) Term of Office </w:t>
            </w:r>
          </w:p>
          <w:p w14:paraId="4F0590CF" w14:textId="1229ECB7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c) Appointed By </w:t>
            </w:r>
          </w:p>
        </w:tc>
        <w:tc>
          <w:tcPr>
            <w:tcW w:w="1920" w:type="dxa"/>
          </w:tcPr>
          <w:p w14:paraId="2391369C" w14:textId="25B9A7C0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Date of Resignation if Applicable</w:t>
            </w:r>
          </w:p>
        </w:tc>
        <w:tc>
          <w:tcPr>
            <w:tcW w:w="3827" w:type="dxa"/>
          </w:tcPr>
          <w:p w14:paraId="2B800155" w14:textId="1CA4C4F6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Relevant Business &amp; Pecuniary Interests</w:t>
            </w:r>
          </w:p>
        </w:tc>
        <w:tc>
          <w:tcPr>
            <w:tcW w:w="4253" w:type="dxa"/>
          </w:tcPr>
          <w:p w14:paraId="14E8B73F" w14:textId="43C1677F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Governance Roles in Other Educational Institutions </w:t>
            </w:r>
          </w:p>
        </w:tc>
      </w:tr>
      <w:tr w:rsidR="00A54AD8" w14:paraId="4E8C589C" w14:textId="77777777" w:rsidTr="00A541FA">
        <w:tc>
          <w:tcPr>
            <w:tcW w:w="1838" w:type="dxa"/>
          </w:tcPr>
          <w:p w14:paraId="447A9093" w14:textId="17AA36BB" w:rsidR="00A541FA" w:rsidRPr="00A038A6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 xml:space="preserve">Mr </w:t>
            </w:r>
            <w:r w:rsidR="00A54AD8">
              <w:rPr>
                <w:rFonts w:ascii="Century Gothic" w:hAnsi="Century Gothic"/>
                <w:color w:val="000000"/>
              </w:rPr>
              <w:t xml:space="preserve">Robert </w:t>
            </w:r>
            <w:r w:rsidRPr="00A54AD8">
              <w:rPr>
                <w:rFonts w:ascii="Century Gothic" w:hAnsi="Century Gothic"/>
                <w:color w:val="000000"/>
                <w:u w:val="single"/>
              </w:rPr>
              <w:t>Patrick</w:t>
            </w:r>
            <w:r w:rsidR="00A54AD8">
              <w:rPr>
                <w:rFonts w:ascii="Century Gothic" w:hAnsi="Century Gothic"/>
                <w:color w:val="000000"/>
              </w:rPr>
              <w:t xml:space="preserve"> Moxon</w:t>
            </w:r>
            <w:r w:rsidRPr="00A038A6">
              <w:rPr>
                <w:rFonts w:ascii="Century Gothic" w:hAnsi="Century Gothic"/>
                <w:color w:val="000000"/>
              </w:rPr>
              <w:t xml:space="preserve"> Rendall, MBE</w:t>
            </w:r>
            <w:r>
              <w:rPr>
                <w:rFonts w:ascii="Century Gothic" w:hAnsi="Century Gothic"/>
                <w:color w:val="000000"/>
              </w:rPr>
              <w:t xml:space="preserve"> Chair</w:t>
            </w:r>
          </w:p>
          <w:p w14:paraId="17DD4E9A" w14:textId="77777777" w:rsidR="00A541FA" w:rsidRDefault="00A541FA" w:rsidP="008F4DE8">
            <w:pPr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Foundation</w:t>
            </w:r>
          </w:p>
          <w:p w14:paraId="7F1C9B45" w14:textId="62F2CE32" w:rsidR="0009213F" w:rsidRPr="00A038A6" w:rsidRDefault="0009213F" w:rsidP="008F4DE8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781ED3F1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a) 1 Nov 2017</w:t>
            </w:r>
          </w:p>
          <w:p w14:paraId="51B5BA1D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b) 4 years</w:t>
            </w:r>
          </w:p>
          <w:p w14:paraId="43B1C439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c) Diocese</w:t>
            </w:r>
          </w:p>
          <w:p w14:paraId="077DB422" w14:textId="77777777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C743ECF" w14:textId="3CFF8F6F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25F8B6E6" w14:textId="0EA8104B" w:rsidR="00A541FA" w:rsidRPr="00A038A6" w:rsidRDefault="00447DDD" w:rsidP="00447DDD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29A8FD3" w14:textId="5891B744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Wife is a fellow governor</w:t>
            </w:r>
            <w:r w:rsidRPr="00A038A6">
              <w:rPr>
                <w:rFonts w:ascii="Century Gothic" w:hAnsi="Century Gothic"/>
                <w:color w:val="000000"/>
              </w:rPr>
              <w:t xml:space="preserve"> </w:t>
            </w:r>
          </w:p>
        </w:tc>
      </w:tr>
      <w:tr w:rsidR="00A54AD8" w14:paraId="12DD2B45" w14:textId="77777777" w:rsidTr="00A541FA">
        <w:tc>
          <w:tcPr>
            <w:tcW w:w="1838" w:type="dxa"/>
          </w:tcPr>
          <w:p w14:paraId="49D1A186" w14:textId="5B7EC10B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lastRenderedPageBreak/>
              <w:t xml:space="preserve">Mrs Katie </w:t>
            </w:r>
            <w:r w:rsidR="00A54AD8">
              <w:rPr>
                <w:rFonts w:ascii="Century Gothic" w:hAnsi="Century Gothic"/>
                <w:color w:val="000000"/>
              </w:rPr>
              <w:t xml:space="preserve">Louise </w:t>
            </w:r>
            <w:r w:rsidRPr="008F4DE8">
              <w:rPr>
                <w:rFonts w:ascii="Century Gothic" w:hAnsi="Century Gothic"/>
                <w:color w:val="000000"/>
              </w:rPr>
              <w:t>Miller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1"/>
            </w:r>
            <w:r w:rsidRPr="008F4DE8">
              <w:rPr>
                <w:rFonts w:ascii="Century Gothic" w:hAnsi="Century Gothic"/>
                <w:color w:val="000000"/>
              </w:rPr>
              <w:t xml:space="preserve"> Vice Chair</w:t>
            </w:r>
          </w:p>
          <w:p w14:paraId="33E507B6" w14:textId="703CC529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6FD69A1F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29DA3AF" w14:textId="79600D73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25 Oct 2019</w:t>
            </w:r>
          </w:p>
          <w:p w14:paraId="649D5055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4 years</w:t>
            </w:r>
          </w:p>
          <w:p w14:paraId="16E37AC5" w14:textId="021FABF8" w:rsidR="00A541FA" w:rsidRPr="008F4DE8" w:rsidRDefault="00A541FA" w:rsidP="008F4DE8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</w:tc>
        <w:tc>
          <w:tcPr>
            <w:tcW w:w="1920" w:type="dxa"/>
          </w:tcPr>
          <w:p w14:paraId="2FE9936F" w14:textId="0D34745C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6C12C5A" w14:textId="470243A5" w:rsidR="00A541FA" w:rsidRPr="008F4DE8" w:rsidRDefault="00A541FA" w:rsidP="008F4DE8">
            <w:pPr>
              <w:pStyle w:val="TableContent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</w:tc>
        <w:tc>
          <w:tcPr>
            <w:tcW w:w="4253" w:type="dxa"/>
          </w:tcPr>
          <w:p w14:paraId="2EC9E82F" w14:textId="4F27ED9A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</w:rPr>
              <w:t xml:space="preserve">None </w:t>
            </w:r>
          </w:p>
        </w:tc>
      </w:tr>
      <w:tr w:rsidR="00A54AD8" w:rsidRPr="008F4DE8" w14:paraId="0560884C" w14:textId="77777777" w:rsidTr="00A541FA">
        <w:tc>
          <w:tcPr>
            <w:tcW w:w="1838" w:type="dxa"/>
          </w:tcPr>
          <w:p w14:paraId="4B004B9A" w14:textId="76E3C393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Revd Sister Mary</w:t>
            </w:r>
            <w:r w:rsidR="00A54AD8">
              <w:rPr>
                <w:rFonts w:ascii="Century Gothic" w:hAnsi="Century Gothic"/>
                <w:color w:val="000000"/>
              </w:rPr>
              <w:t xml:space="preserve"> Catriona</w:t>
            </w:r>
            <w:r w:rsidRPr="008F4DE8">
              <w:rPr>
                <w:rFonts w:ascii="Century Gothic" w:hAnsi="Century Gothic"/>
                <w:color w:val="000000"/>
              </w:rPr>
              <w:t xml:space="preserve"> A'Herne-Smith</w:t>
            </w:r>
          </w:p>
          <w:p w14:paraId="512065EB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2D90FB7A" w14:textId="2D487E42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6D5A866F" w14:textId="1899EB68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15 Sep 2016</w:t>
            </w:r>
          </w:p>
          <w:p w14:paraId="44E446B6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Ex Officio</w:t>
            </w:r>
          </w:p>
          <w:p w14:paraId="04798DA9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  <w:p w14:paraId="2E0C3330" w14:textId="77777777" w:rsidR="00A541FA" w:rsidRPr="008F4DE8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2514974C" w14:textId="228BDDE1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49F4B695" w14:textId="1F2AE57E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D7FFF25" w14:textId="12906979" w:rsidR="00A541FA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Governor </w:t>
            </w:r>
            <w:r>
              <w:rPr>
                <w:rFonts w:ascii="Century Gothic" w:hAnsi="Century Gothic"/>
                <w:color w:val="000000"/>
              </w:rPr>
              <w:t>of Rearsby Primary School</w:t>
            </w:r>
          </w:p>
          <w:p w14:paraId="21FD16CD" w14:textId="0E42388C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700B6C3A" w14:textId="77777777" w:rsidTr="00A541FA">
        <w:tc>
          <w:tcPr>
            <w:tcW w:w="1838" w:type="dxa"/>
          </w:tcPr>
          <w:p w14:paraId="72BA7A78" w14:textId="694EE681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Mr Nigel </w:t>
            </w:r>
            <w:r w:rsidR="00A54AD8">
              <w:rPr>
                <w:rFonts w:ascii="Century Gothic" w:hAnsi="Century Gothic"/>
                <w:color w:val="000000"/>
              </w:rPr>
              <w:t xml:space="preserve">Charles </w:t>
            </w:r>
            <w:r w:rsidRPr="008F4DE8">
              <w:rPr>
                <w:rFonts w:ascii="Century Gothic" w:hAnsi="Century Gothic"/>
                <w:color w:val="000000"/>
              </w:rPr>
              <w:t>Hainsworth</w:t>
            </w:r>
          </w:p>
          <w:p w14:paraId="16D9571A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35573A07" w14:textId="77777777" w:rsidR="0009213F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49B35432" w14:textId="2AEF31D3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EFE6EFD" w14:textId="05F7AD71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11 Jun 2020</w:t>
            </w:r>
          </w:p>
          <w:p w14:paraId="61F4BE78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4 years</w:t>
            </w:r>
          </w:p>
          <w:p w14:paraId="4D8CCAAF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  <w:p w14:paraId="7FB1D4E2" w14:textId="2B649AA1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6440D052" w14:textId="4FFAF733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66648AC" w14:textId="77777777" w:rsidR="00A541FA" w:rsidRPr="008F4DE8" w:rsidRDefault="00A541FA" w:rsidP="00A541FA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hrussington Parish Councillor</w:t>
            </w:r>
          </w:p>
          <w:p w14:paraId="34818244" w14:textId="77777777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253" w:type="dxa"/>
          </w:tcPr>
          <w:p w14:paraId="11C94EE6" w14:textId="4C529737" w:rsidR="00A541FA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one</w:t>
            </w:r>
          </w:p>
          <w:p w14:paraId="2584BB1F" w14:textId="526BEF54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6744F4C3" w14:textId="77777777" w:rsidTr="00A541FA">
        <w:tc>
          <w:tcPr>
            <w:tcW w:w="1838" w:type="dxa"/>
          </w:tcPr>
          <w:p w14:paraId="744D3402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Mrs Hannah Roddy</w:t>
            </w:r>
          </w:p>
          <w:p w14:paraId="50D129E3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Headteacher</w:t>
            </w:r>
          </w:p>
          <w:p w14:paraId="1E00D01D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2049" w:type="dxa"/>
          </w:tcPr>
          <w:p w14:paraId="3ECA5586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a) 20 April 2020</w:t>
            </w:r>
          </w:p>
          <w:p w14:paraId="733FC7CC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b) Ex Officio</w:t>
            </w:r>
          </w:p>
          <w:p w14:paraId="0C94D989" w14:textId="77777777" w:rsidR="00A541FA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c) Governing Board</w:t>
            </w:r>
          </w:p>
          <w:p w14:paraId="203CA9BA" w14:textId="6E59F83B" w:rsidR="0009213F" w:rsidRPr="008F4DE8" w:rsidRDefault="0009213F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1920" w:type="dxa"/>
          </w:tcPr>
          <w:p w14:paraId="5247F918" w14:textId="529DE01C" w:rsidR="00A541FA" w:rsidRPr="008F4DE8" w:rsidRDefault="00A541FA" w:rsidP="00A038A6">
            <w:pPr>
              <w:jc w:val="both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N/A</w:t>
            </w:r>
          </w:p>
        </w:tc>
        <w:tc>
          <w:tcPr>
            <w:tcW w:w="3827" w:type="dxa"/>
          </w:tcPr>
          <w:p w14:paraId="33E74BAF" w14:textId="7E6D4DC1" w:rsidR="00A541FA" w:rsidRPr="008F4DE8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>
              <w:rPr>
                <w:rFonts w:ascii="Century Gothic" w:hAnsi="Century Gothic"/>
                <w:bCs/>
                <w:color w:val="000000"/>
              </w:rPr>
              <w:t>None</w:t>
            </w:r>
          </w:p>
        </w:tc>
        <w:tc>
          <w:tcPr>
            <w:tcW w:w="4253" w:type="dxa"/>
          </w:tcPr>
          <w:p w14:paraId="41D5517C" w14:textId="7FEAC489" w:rsidR="00A541FA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>
              <w:rPr>
                <w:rFonts w:ascii="Century Gothic" w:hAnsi="Century Gothic"/>
                <w:bCs/>
                <w:color w:val="000000"/>
              </w:rPr>
              <w:t xml:space="preserve">Husband </w:t>
            </w:r>
            <w:r w:rsidR="00447DDD">
              <w:rPr>
                <w:rFonts w:ascii="Century Gothic" w:hAnsi="Century Gothic"/>
                <w:bCs/>
                <w:color w:val="000000"/>
              </w:rPr>
              <w:t xml:space="preserve">is </w:t>
            </w:r>
            <w:r>
              <w:rPr>
                <w:rFonts w:ascii="Century Gothic" w:hAnsi="Century Gothic"/>
                <w:bCs/>
                <w:color w:val="000000"/>
              </w:rPr>
              <w:t xml:space="preserve">Head Teacher </w:t>
            </w:r>
            <w:r w:rsidR="004E2D88">
              <w:rPr>
                <w:rFonts w:ascii="Century Gothic" w:hAnsi="Century Gothic"/>
                <w:bCs/>
                <w:color w:val="000000"/>
              </w:rPr>
              <w:t xml:space="preserve">of </w:t>
            </w:r>
            <w:r w:rsidR="006F76DB">
              <w:rPr>
                <w:rFonts w:ascii="Century Gothic" w:hAnsi="Century Gothic"/>
                <w:bCs/>
                <w:color w:val="000000"/>
              </w:rPr>
              <w:t>a church</w:t>
            </w:r>
            <w:r>
              <w:rPr>
                <w:rFonts w:ascii="Century Gothic" w:hAnsi="Century Gothic"/>
                <w:bCs/>
                <w:color w:val="000000"/>
              </w:rPr>
              <w:t xml:space="preserve"> school</w:t>
            </w:r>
          </w:p>
          <w:p w14:paraId="2E2BF439" w14:textId="72E477D0" w:rsidR="00A541FA" w:rsidRPr="008F4DE8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</w:p>
        </w:tc>
      </w:tr>
      <w:tr w:rsidR="00A54AD8" w:rsidRPr="008F4DE8" w14:paraId="68C347A5" w14:textId="77777777" w:rsidTr="00A541FA">
        <w:tc>
          <w:tcPr>
            <w:tcW w:w="1838" w:type="dxa"/>
          </w:tcPr>
          <w:p w14:paraId="64D9DBE6" w14:textId="64133A28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Dr Nicholas Moore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2"/>
            </w:r>
          </w:p>
          <w:p w14:paraId="19EDC539" w14:textId="14D5FDFF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Foundation</w:t>
            </w:r>
          </w:p>
        </w:tc>
        <w:tc>
          <w:tcPr>
            <w:tcW w:w="2049" w:type="dxa"/>
          </w:tcPr>
          <w:p w14:paraId="78BECAB9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 May 2017</w:t>
            </w:r>
          </w:p>
          <w:p w14:paraId="4A740B99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1229051D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Diocese</w:t>
            </w:r>
          </w:p>
          <w:p w14:paraId="51B3D819" w14:textId="456A180A" w:rsidR="0009213F" w:rsidRPr="00A97C00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B76205A" w14:textId="3383D530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CDA4106" w14:textId="14E9CAD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7B320DA0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  <w:p w14:paraId="5694C329" w14:textId="77777777" w:rsidR="003A240F" w:rsidRDefault="003A240F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0E847F1A" w14:textId="77777777" w:rsidR="003A240F" w:rsidRDefault="003A240F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601EF811" w14:textId="77777777" w:rsidR="003A240F" w:rsidRDefault="003A240F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7DC424C3" w14:textId="0C0CBF99" w:rsidR="003A240F" w:rsidRPr="00A97C00" w:rsidRDefault="003A240F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7442FE58" w14:textId="77777777" w:rsidTr="00A541FA">
        <w:tc>
          <w:tcPr>
            <w:tcW w:w="1838" w:type="dxa"/>
          </w:tcPr>
          <w:p w14:paraId="0A596803" w14:textId="4151D712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lastRenderedPageBreak/>
              <w:t xml:space="preserve">Mrs Frances </w:t>
            </w:r>
            <w:r w:rsidR="00A54AD8">
              <w:rPr>
                <w:rFonts w:ascii="Century Gothic" w:hAnsi="Century Gothic"/>
                <w:color w:val="000000"/>
              </w:rPr>
              <w:t xml:space="preserve">Elizabeth </w:t>
            </w:r>
            <w:r w:rsidRPr="00A97C00">
              <w:rPr>
                <w:rFonts w:ascii="Century Gothic" w:hAnsi="Century Gothic"/>
                <w:color w:val="000000"/>
              </w:rPr>
              <w:t>Rendall</w:t>
            </w:r>
          </w:p>
          <w:p w14:paraId="7F3ACFBE" w14:textId="22F7EE0C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2F502E3F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 Nov 2017</w:t>
            </w:r>
          </w:p>
          <w:p w14:paraId="320B023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0E40A4BC" w14:textId="1365EE75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</w:tc>
        <w:tc>
          <w:tcPr>
            <w:tcW w:w="1920" w:type="dxa"/>
          </w:tcPr>
          <w:p w14:paraId="60FC8BBF" w14:textId="516E6FCD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4180A56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hrussington Village Hall Committee member</w:t>
            </w:r>
          </w:p>
          <w:p w14:paraId="63EBC335" w14:textId="6E47D089" w:rsidR="00A541FA" w:rsidRPr="00A97C00" w:rsidRDefault="00A541FA" w:rsidP="00447DDD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253" w:type="dxa"/>
          </w:tcPr>
          <w:p w14:paraId="538A1B37" w14:textId="23530EEC" w:rsidR="00A541FA" w:rsidRPr="00A97C00" w:rsidRDefault="00A541FA" w:rsidP="00A541FA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Husband is </w:t>
            </w:r>
            <w:r w:rsidR="00447DDD">
              <w:rPr>
                <w:rFonts w:ascii="Century Gothic" w:hAnsi="Century Gothic"/>
                <w:color w:val="000000"/>
              </w:rPr>
              <w:t xml:space="preserve">the Chair of Governors. </w:t>
            </w:r>
          </w:p>
        </w:tc>
      </w:tr>
      <w:tr w:rsidR="00A54AD8" w:rsidRPr="008F4DE8" w14:paraId="16F4B515" w14:textId="77777777" w:rsidTr="00A541FA">
        <w:tc>
          <w:tcPr>
            <w:tcW w:w="1838" w:type="dxa"/>
          </w:tcPr>
          <w:p w14:paraId="27B02BF3" w14:textId="3CC64C9D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rs Sarah </w:t>
            </w:r>
            <w:r w:rsidR="00A54AD8">
              <w:rPr>
                <w:rFonts w:ascii="Century Gothic" w:hAnsi="Century Gothic"/>
                <w:color w:val="000000"/>
              </w:rPr>
              <w:t xml:space="preserve">Jane </w:t>
            </w:r>
            <w:r w:rsidRPr="00A97C00">
              <w:rPr>
                <w:rFonts w:ascii="Century Gothic" w:hAnsi="Century Gothic"/>
                <w:color w:val="000000"/>
              </w:rPr>
              <w:t>Whitehead</w:t>
            </w:r>
          </w:p>
          <w:p w14:paraId="0F1DDEB2" w14:textId="2C92D482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Staff</w:t>
            </w:r>
          </w:p>
        </w:tc>
        <w:tc>
          <w:tcPr>
            <w:tcW w:w="2049" w:type="dxa"/>
          </w:tcPr>
          <w:p w14:paraId="56A14905" w14:textId="27B5DB91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0 Oct 20</w:t>
            </w:r>
            <w:r w:rsidR="006B4AE9">
              <w:rPr>
                <w:rFonts w:ascii="Century Gothic" w:hAnsi="Century Gothic"/>
                <w:color w:val="000000"/>
              </w:rPr>
              <w:t>20</w:t>
            </w:r>
          </w:p>
          <w:p w14:paraId="047B380F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062258DE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Staff Election</w:t>
            </w:r>
          </w:p>
          <w:p w14:paraId="07F50728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5E203301" w14:textId="022B2006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0B935933" w14:textId="7B70574E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45188AB" w14:textId="143D64AD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43AE7844" w14:textId="77777777" w:rsidTr="00A541FA">
        <w:tc>
          <w:tcPr>
            <w:tcW w:w="1838" w:type="dxa"/>
          </w:tcPr>
          <w:p w14:paraId="0B38D1FC" w14:textId="1E41085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s Natalie </w:t>
            </w:r>
            <w:r w:rsidR="00A54AD8">
              <w:rPr>
                <w:rFonts w:ascii="Century Gothic" w:hAnsi="Century Gothic"/>
                <w:color w:val="000000"/>
              </w:rPr>
              <w:t xml:space="preserve">Sarah </w:t>
            </w:r>
            <w:r w:rsidRPr="00A97C00">
              <w:rPr>
                <w:rFonts w:ascii="Century Gothic" w:hAnsi="Century Gothic"/>
                <w:color w:val="000000"/>
              </w:rPr>
              <w:t>Worth</w:t>
            </w:r>
          </w:p>
          <w:p w14:paraId="1049B9F7" w14:textId="1DDC69A5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13E2908C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6 Nov 2017</w:t>
            </w:r>
          </w:p>
          <w:p w14:paraId="75CFF86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7F43741E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  <w:p w14:paraId="776FE935" w14:textId="00CACDBD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1B52841A" w14:textId="66DB80A6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D87C9CB" w14:textId="73462BD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47A29803" w14:textId="370D0932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4C088A96" w14:textId="77777777" w:rsidTr="00A541FA">
        <w:tc>
          <w:tcPr>
            <w:tcW w:w="1838" w:type="dxa"/>
          </w:tcPr>
          <w:p w14:paraId="678014F3" w14:textId="688C464A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s Fiona </w:t>
            </w:r>
            <w:r w:rsidR="00A54AD8">
              <w:rPr>
                <w:rFonts w:ascii="Century Gothic" w:hAnsi="Century Gothic"/>
                <w:color w:val="000000"/>
              </w:rPr>
              <w:t xml:space="preserve">Jane </w:t>
            </w:r>
            <w:r w:rsidRPr="00A97C00">
              <w:rPr>
                <w:rFonts w:ascii="Century Gothic" w:hAnsi="Century Gothic"/>
                <w:color w:val="000000"/>
              </w:rPr>
              <w:t>Bashford</w:t>
            </w:r>
          </w:p>
          <w:p w14:paraId="46138D41" w14:textId="37B09B39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43EA1A90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6 Jan 2019</w:t>
            </w:r>
          </w:p>
          <w:p w14:paraId="0709D943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1FE095BD" w14:textId="447034D9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  <w:p w14:paraId="1FA83CC1" w14:textId="77777777" w:rsidR="00447DDD" w:rsidRPr="00A97C00" w:rsidRDefault="00447DDD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771ED52B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4E4DBA9" w14:textId="37269997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BF2EFF9" w14:textId="33FB1D8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0ACBEB24" w14:textId="43A87199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09132C81" w14:textId="77777777" w:rsidTr="00A541FA">
        <w:tc>
          <w:tcPr>
            <w:tcW w:w="1838" w:type="dxa"/>
          </w:tcPr>
          <w:p w14:paraId="784D019E" w14:textId="65868D90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r Charles </w:t>
            </w:r>
            <w:r w:rsidR="00A54AD8">
              <w:rPr>
                <w:rFonts w:ascii="Century Gothic" w:hAnsi="Century Gothic"/>
                <w:color w:val="000000"/>
              </w:rPr>
              <w:t xml:space="preserve">William </w:t>
            </w:r>
            <w:r w:rsidRPr="00A97C00">
              <w:rPr>
                <w:rFonts w:ascii="Century Gothic" w:hAnsi="Century Gothic"/>
                <w:color w:val="000000"/>
              </w:rPr>
              <w:t>Bentley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3"/>
            </w:r>
          </w:p>
          <w:p w14:paraId="728BE931" w14:textId="7C9E9863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oundation</w:t>
            </w:r>
          </w:p>
        </w:tc>
        <w:tc>
          <w:tcPr>
            <w:tcW w:w="2049" w:type="dxa"/>
          </w:tcPr>
          <w:p w14:paraId="5684A8AB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4 Jan 2020</w:t>
            </w:r>
          </w:p>
          <w:p w14:paraId="3A4796C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4E5E740A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Parent Election</w:t>
            </w:r>
          </w:p>
          <w:p w14:paraId="7C7DEA91" w14:textId="59CAA66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059CC0EE" w14:textId="7669431D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E927DC4" w14:textId="576754AF" w:rsidR="00A541FA" w:rsidRPr="00A97C00" w:rsidRDefault="00447DDD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anaging Director of Charles Bentley</w:t>
            </w:r>
          </w:p>
        </w:tc>
        <w:tc>
          <w:tcPr>
            <w:tcW w:w="4253" w:type="dxa"/>
          </w:tcPr>
          <w:p w14:paraId="1A5CA126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  <w:p w14:paraId="61220CE7" w14:textId="77777777" w:rsidR="003A240F" w:rsidRDefault="003A240F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64FC64DE" w14:textId="77777777" w:rsidR="003A240F" w:rsidRDefault="003A240F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10726A27" w14:textId="77777777" w:rsidR="003A240F" w:rsidRDefault="003A240F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2B057452" w14:textId="77777777" w:rsidR="003A240F" w:rsidRDefault="003A240F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053FE160" w14:textId="77777777" w:rsidR="003A240F" w:rsidRDefault="003A240F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20DBB0F9" w14:textId="77777777" w:rsidR="003A240F" w:rsidRDefault="003A240F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38295341" w14:textId="77777777" w:rsidR="003A240F" w:rsidRDefault="003A240F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69A20E80" w14:textId="272100D3" w:rsidR="003A240F" w:rsidRPr="00A97C00" w:rsidRDefault="003A240F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684B431A" w14:textId="77777777" w:rsidTr="00A541FA">
        <w:tc>
          <w:tcPr>
            <w:tcW w:w="1838" w:type="dxa"/>
          </w:tcPr>
          <w:p w14:paraId="3D5901C5" w14:textId="48BE40D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lastRenderedPageBreak/>
              <w:t xml:space="preserve">Mr Rocky </w:t>
            </w:r>
            <w:r w:rsidR="00A54AD8">
              <w:rPr>
                <w:rFonts w:ascii="Century Gothic" w:hAnsi="Century Gothic"/>
                <w:color w:val="000000"/>
              </w:rPr>
              <w:t xml:space="preserve">Neville </w:t>
            </w:r>
            <w:r w:rsidRPr="00065F11">
              <w:rPr>
                <w:rFonts w:ascii="Century Gothic" w:hAnsi="Century Gothic"/>
                <w:color w:val="000000"/>
              </w:rPr>
              <w:t>Leanders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4"/>
            </w:r>
          </w:p>
          <w:p w14:paraId="1AA5A555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Foundation</w:t>
            </w:r>
          </w:p>
          <w:p w14:paraId="5315D849" w14:textId="77777777" w:rsidR="00A541FA" w:rsidRPr="00065F11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EA036C8" w14:textId="1645AA1D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 xml:space="preserve">a) </w:t>
            </w:r>
            <w:r w:rsidR="002770E7">
              <w:rPr>
                <w:rFonts w:ascii="Century Gothic" w:hAnsi="Century Gothic"/>
                <w:color w:val="000000"/>
              </w:rPr>
              <w:t xml:space="preserve">14 Jan </w:t>
            </w:r>
            <w:r w:rsidR="002770E7" w:rsidRPr="00065F11">
              <w:rPr>
                <w:rFonts w:ascii="Century Gothic" w:hAnsi="Century Gothic"/>
                <w:color w:val="000000"/>
              </w:rPr>
              <w:t>2020</w:t>
            </w:r>
          </w:p>
          <w:p w14:paraId="23627465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081746A2" w14:textId="13180316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Diocese</w:t>
            </w:r>
          </w:p>
        </w:tc>
        <w:tc>
          <w:tcPr>
            <w:tcW w:w="1920" w:type="dxa"/>
          </w:tcPr>
          <w:p w14:paraId="7FFD6DB8" w14:textId="2F00FE92" w:rsidR="00A541FA" w:rsidRPr="00065F11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8BAEB12" w14:textId="0AFBDDD8" w:rsidR="00A541FA" w:rsidRPr="00065F11" w:rsidRDefault="002770E7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Trustee </w:t>
            </w:r>
            <w:proofErr w:type="spellStart"/>
            <w:r>
              <w:rPr>
                <w:rFonts w:ascii="Century Gothic" w:hAnsi="Century Gothic"/>
                <w:color w:val="000000"/>
              </w:rPr>
              <w:t>Hoby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Recreation Trust</w:t>
            </w:r>
          </w:p>
        </w:tc>
        <w:tc>
          <w:tcPr>
            <w:tcW w:w="4253" w:type="dxa"/>
          </w:tcPr>
          <w:p w14:paraId="01AADF87" w14:textId="3E7C9B62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one</w:t>
            </w:r>
          </w:p>
          <w:p w14:paraId="32147786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0EF05528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386726E0" w14:textId="563A2027" w:rsidR="00A541FA" w:rsidRPr="00065F11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1DE0F15A" w14:textId="77777777" w:rsidTr="00A541FA">
        <w:tc>
          <w:tcPr>
            <w:tcW w:w="1838" w:type="dxa"/>
          </w:tcPr>
          <w:p w14:paraId="36A74400" w14:textId="70C099E6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Mr Darren</w:t>
            </w:r>
            <w:r w:rsidR="00A54AD8">
              <w:rPr>
                <w:rFonts w:ascii="Century Gothic" w:hAnsi="Century Gothic"/>
                <w:color w:val="000000"/>
              </w:rPr>
              <w:t xml:space="preserve"> Michael</w:t>
            </w:r>
            <w:r w:rsidRPr="00065F11">
              <w:rPr>
                <w:rFonts w:ascii="Century Gothic" w:hAnsi="Century Gothic"/>
                <w:color w:val="000000"/>
              </w:rPr>
              <w:t xml:space="preserve"> Jessop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5"/>
            </w:r>
          </w:p>
          <w:p w14:paraId="58687B7C" w14:textId="43339E13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75CAAE7D" w14:textId="134E0EA5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a) 24 Jun 2020</w:t>
            </w:r>
          </w:p>
          <w:p w14:paraId="7B94D6A3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62BCA115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Parent Election</w:t>
            </w:r>
          </w:p>
          <w:p w14:paraId="3B5632A4" w14:textId="18968D6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4E19B4F" w14:textId="16482174" w:rsidR="00A541FA" w:rsidRPr="00065F11" w:rsidRDefault="00A541FA" w:rsidP="00065F11">
            <w:pPr>
              <w:jc w:val="both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0B8F828" w14:textId="743B3525" w:rsidR="00A541FA" w:rsidRPr="00065F11" w:rsidRDefault="002770E7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EO Six</w:t>
            </w:r>
          </w:p>
        </w:tc>
        <w:tc>
          <w:tcPr>
            <w:tcW w:w="4253" w:type="dxa"/>
          </w:tcPr>
          <w:p w14:paraId="0E102ED2" w14:textId="790B0CE2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</w:t>
            </w:r>
            <w:r>
              <w:rPr>
                <w:rFonts w:ascii="Century Gothic" w:hAnsi="Century Gothic"/>
                <w:color w:val="000000"/>
              </w:rPr>
              <w:t>one</w:t>
            </w:r>
          </w:p>
        </w:tc>
      </w:tr>
      <w:tr w:rsidR="00A54AD8" w:rsidRPr="008F4DE8" w14:paraId="2A0E2753" w14:textId="77777777" w:rsidTr="00A541FA">
        <w:tc>
          <w:tcPr>
            <w:tcW w:w="1838" w:type="dxa"/>
          </w:tcPr>
          <w:p w14:paraId="7844761A" w14:textId="48EAE2A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 xml:space="preserve">Mrs Diana </w:t>
            </w:r>
            <w:r w:rsidR="00A54AD8">
              <w:rPr>
                <w:rFonts w:ascii="Century Gothic" w:hAnsi="Century Gothic"/>
                <w:color w:val="000000"/>
              </w:rPr>
              <w:t xml:space="preserve">Mary </w:t>
            </w:r>
            <w:r w:rsidRPr="00065F11">
              <w:rPr>
                <w:rFonts w:ascii="Century Gothic" w:hAnsi="Century Gothic"/>
                <w:color w:val="000000"/>
              </w:rPr>
              <w:t>Clarke</w:t>
            </w:r>
          </w:p>
          <w:p w14:paraId="290D2815" w14:textId="7573C84A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Associate</w:t>
            </w:r>
          </w:p>
        </w:tc>
        <w:tc>
          <w:tcPr>
            <w:tcW w:w="2049" w:type="dxa"/>
          </w:tcPr>
          <w:p w14:paraId="75D7C108" w14:textId="021F8110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a) 31 Oct 2017</w:t>
            </w:r>
          </w:p>
          <w:p w14:paraId="71153D60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681C7252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Governing Board</w:t>
            </w:r>
          </w:p>
          <w:p w14:paraId="78C76659" w14:textId="7115B061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BD89622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  <w:p w14:paraId="14AE516E" w14:textId="77777777" w:rsidR="00A541FA" w:rsidRPr="00065F11" w:rsidRDefault="00A541FA" w:rsidP="00065F11">
            <w:pPr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827" w:type="dxa"/>
          </w:tcPr>
          <w:p w14:paraId="350E616B" w14:textId="706E9C14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7E76AE6A" w14:textId="2EF0D78C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</w:t>
            </w:r>
            <w:r>
              <w:rPr>
                <w:rFonts w:ascii="Century Gothic" w:hAnsi="Century Gothic"/>
                <w:color w:val="000000"/>
              </w:rPr>
              <w:t>one</w:t>
            </w:r>
          </w:p>
        </w:tc>
      </w:tr>
      <w:tr w:rsidR="00A54AD8" w:rsidRPr="008F4DE8" w14:paraId="0A3A4529" w14:textId="77777777" w:rsidTr="00A541FA">
        <w:tc>
          <w:tcPr>
            <w:tcW w:w="1838" w:type="dxa"/>
          </w:tcPr>
          <w:p w14:paraId="71C69F2D" w14:textId="44A1C49C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Mrs Linda </w:t>
            </w:r>
            <w:r w:rsidR="00A54AD8">
              <w:rPr>
                <w:rFonts w:ascii="Century Gothic" w:hAnsi="Century Gothic"/>
                <w:color w:val="000000"/>
              </w:rPr>
              <w:t xml:space="preserve">Harriet </w:t>
            </w:r>
            <w:r>
              <w:rPr>
                <w:rFonts w:ascii="Century Gothic" w:hAnsi="Century Gothic"/>
                <w:color w:val="000000"/>
              </w:rPr>
              <w:t>Watson</w:t>
            </w:r>
          </w:p>
          <w:p w14:paraId="7E41F3D1" w14:textId="2E441033" w:rsidR="00A541FA" w:rsidRPr="003A240F" w:rsidRDefault="00A541FA" w:rsidP="00065F11">
            <w:pPr>
              <w:pStyle w:val="TableContents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Co-opted (</w:t>
            </w:r>
            <w:r w:rsidRPr="003A240F">
              <w:rPr>
                <w:rFonts w:ascii="Century Gothic" w:hAnsi="Century Gothic"/>
                <w:color w:val="000000"/>
                <w:sz w:val="20"/>
                <w:szCs w:val="20"/>
              </w:rPr>
              <w:t>Application will be made for Foundation</w:t>
            </w:r>
            <w:r w:rsidR="00A54AD8" w:rsidRPr="003A240F">
              <w:rPr>
                <w:rFonts w:ascii="Century Gothic" w:hAnsi="Century Gothic"/>
                <w:color w:val="000000"/>
                <w:sz w:val="20"/>
                <w:szCs w:val="20"/>
              </w:rPr>
              <w:t>)</w:t>
            </w:r>
          </w:p>
          <w:p w14:paraId="55DCD009" w14:textId="09863F95" w:rsidR="00A54AD8" w:rsidRPr="00065F11" w:rsidRDefault="00A54AD8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39F91B1" w14:textId="29DD6DB3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a) </w:t>
            </w:r>
            <w:r w:rsidR="006B4AE9">
              <w:rPr>
                <w:rFonts w:ascii="Century Gothic" w:hAnsi="Century Gothic"/>
                <w:color w:val="000000"/>
              </w:rPr>
              <w:t>10 Jul 202</w:t>
            </w:r>
            <w:r w:rsidR="00F00B50">
              <w:rPr>
                <w:rFonts w:ascii="Century Gothic" w:hAnsi="Century Gothic"/>
                <w:color w:val="000000"/>
              </w:rPr>
              <w:t>0</w:t>
            </w:r>
          </w:p>
          <w:p w14:paraId="00F0CB57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) 4years</w:t>
            </w:r>
          </w:p>
          <w:p w14:paraId="1325DE76" w14:textId="5A6975B4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)Governing Board</w:t>
            </w:r>
          </w:p>
        </w:tc>
        <w:tc>
          <w:tcPr>
            <w:tcW w:w="1920" w:type="dxa"/>
          </w:tcPr>
          <w:p w14:paraId="2ED40BA4" w14:textId="49918521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1395062" w14:textId="6BEB07BC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7CF63F4" w14:textId="1F852C85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32A8CBDE" w14:textId="77777777" w:rsidTr="00A541FA">
        <w:tc>
          <w:tcPr>
            <w:tcW w:w="1838" w:type="dxa"/>
          </w:tcPr>
          <w:p w14:paraId="0C65F9ED" w14:textId="2E054AE9" w:rsidR="00A541FA" w:rsidRPr="00065F11" w:rsidRDefault="00A54AD8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rofessor</w:t>
            </w:r>
            <w:r w:rsidR="00A541FA" w:rsidRPr="00065F11">
              <w:rPr>
                <w:rFonts w:ascii="Century Gothic" w:hAnsi="Century Gothic"/>
                <w:color w:val="000000"/>
              </w:rPr>
              <w:t xml:space="preserve"> Debbie Lockton</w:t>
            </w:r>
          </w:p>
          <w:p w14:paraId="2513E70F" w14:textId="3F31AB73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6F8B3703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a) 21 May 2019</w:t>
            </w:r>
          </w:p>
          <w:p w14:paraId="4ACA5EEE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50A8BF94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Governing Board</w:t>
            </w:r>
          </w:p>
          <w:p w14:paraId="0793DEE7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4EDAFD16" w14:textId="74CA78EA" w:rsidR="00A541FA" w:rsidRPr="00065F11" w:rsidRDefault="00A541FA" w:rsidP="00065F11">
            <w:pPr>
              <w:pStyle w:val="TableContents"/>
              <w:jc w:val="center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15 January 2020</w:t>
            </w:r>
          </w:p>
        </w:tc>
        <w:tc>
          <w:tcPr>
            <w:tcW w:w="3827" w:type="dxa"/>
          </w:tcPr>
          <w:p w14:paraId="65D9B84A" w14:textId="5358945D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422C2589" w14:textId="2FF1826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ishop Ellis School Governor</w:t>
            </w:r>
          </w:p>
        </w:tc>
      </w:tr>
      <w:tr w:rsidR="00A54AD8" w:rsidRPr="008F4DE8" w14:paraId="000288EC" w14:textId="77777777" w:rsidTr="00A541FA">
        <w:tc>
          <w:tcPr>
            <w:tcW w:w="1838" w:type="dxa"/>
          </w:tcPr>
          <w:p w14:paraId="5C42B562" w14:textId="77777777" w:rsidR="00A541FA" w:rsidRPr="00D6719A" w:rsidRDefault="00A541FA" w:rsidP="00D6719A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D6719A">
              <w:rPr>
                <w:rFonts w:ascii="Century Gothic" w:hAnsi="Century Gothic"/>
                <w:color w:val="000000"/>
              </w:rPr>
              <w:lastRenderedPageBreak/>
              <w:t>Mrs Angela North-Rose</w:t>
            </w:r>
          </w:p>
          <w:p w14:paraId="11844CA3" w14:textId="06354EF1" w:rsidR="00A541FA" w:rsidRPr="00D6719A" w:rsidRDefault="00A541FA" w:rsidP="00D6719A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D6719A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46221AF7" w14:textId="3E76100A" w:rsidR="00A541FA" w:rsidRPr="00D6719A" w:rsidRDefault="00A541FA" w:rsidP="00D6719A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D6719A">
              <w:rPr>
                <w:rFonts w:ascii="Century Gothic" w:hAnsi="Century Gothic"/>
                <w:color w:val="000000"/>
              </w:rPr>
              <w:t>a) 16 Sep 201</w:t>
            </w:r>
            <w:r w:rsidR="00F66993">
              <w:rPr>
                <w:rFonts w:ascii="Century Gothic" w:hAnsi="Century Gothic"/>
                <w:color w:val="000000"/>
              </w:rPr>
              <w:t>6</w:t>
            </w:r>
          </w:p>
          <w:p w14:paraId="25713E0A" w14:textId="77777777" w:rsidR="00A541FA" w:rsidRPr="00D6719A" w:rsidRDefault="00A541FA" w:rsidP="00D6719A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D6719A">
              <w:rPr>
                <w:rFonts w:ascii="Century Gothic" w:hAnsi="Century Gothic"/>
                <w:color w:val="000000"/>
              </w:rPr>
              <w:t>b) 4 years</w:t>
            </w:r>
          </w:p>
          <w:p w14:paraId="0465C3FA" w14:textId="77777777" w:rsidR="00A541FA" w:rsidRPr="00D6719A" w:rsidRDefault="00A541FA" w:rsidP="00D6719A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D6719A">
              <w:rPr>
                <w:rFonts w:ascii="Century Gothic" w:hAnsi="Century Gothic"/>
                <w:color w:val="000000"/>
              </w:rPr>
              <w:t>c) Governing Board</w:t>
            </w:r>
          </w:p>
          <w:p w14:paraId="1B7CB8F2" w14:textId="77777777" w:rsidR="00A541FA" w:rsidRPr="00D6719A" w:rsidRDefault="00A541FA" w:rsidP="00D6719A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1ACFEA71" w14:textId="4F1C0617" w:rsidR="00A541FA" w:rsidRPr="00D6719A" w:rsidRDefault="00A541FA" w:rsidP="00D6719A">
            <w:pPr>
              <w:pStyle w:val="TableContents"/>
              <w:jc w:val="center"/>
              <w:rPr>
                <w:rFonts w:ascii="Century Gothic" w:hAnsi="Century Gothic"/>
                <w:color w:val="000000"/>
              </w:rPr>
            </w:pPr>
            <w:r w:rsidRPr="00D6719A">
              <w:rPr>
                <w:rFonts w:ascii="Century Gothic" w:hAnsi="Century Gothic"/>
                <w:color w:val="000000"/>
              </w:rPr>
              <w:t>11 June 2020</w:t>
            </w:r>
          </w:p>
        </w:tc>
        <w:tc>
          <w:tcPr>
            <w:tcW w:w="3827" w:type="dxa"/>
          </w:tcPr>
          <w:p w14:paraId="02D032FF" w14:textId="694FD27E" w:rsidR="00A541FA" w:rsidRPr="00D6719A" w:rsidRDefault="00447DDD" w:rsidP="00447DDD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3561B250" w14:textId="2C7D7CD9" w:rsidR="00A541FA" w:rsidRPr="00D6719A" w:rsidRDefault="00A541FA" w:rsidP="00D6719A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D6719A">
              <w:rPr>
                <w:rFonts w:ascii="Century Gothic" w:hAnsi="Century Gothic"/>
                <w:color w:val="000000"/>
              </w:rPr>
              <w:t>N</w:t>
            </w:r>
            <w:r>
              <w:rPr>
                <w:rFonts w:ascii="Century Gothic" w:hAnsi="Century Gothic"/>
                <w:color w:val="000000"/>
              </w:rPr>
              <w:t>one</w:t>
            </w:r>
          </w:p>
        </w:tc>
      </w:tr>
    </w:tbl>
    <w:p w14:paraId="77E87536" w14:textId="77777777" w:rsidR="000068C7" w:rsidRPr="008F4DE8" w:rsidRDefault="000068C7" w:rsidP="000068C7">
      <w:pPr>
        <w:jc w:val="center"/>
        <w:rPr>
          <w:rFonts w:ascii="Century Gothic" w:hAnsi="Century Gothic"/>
          <w:color w:val="000000"/>
        </w:rPr>
      </w:pPr>
    </w:p>
    <w:p w14:paraId="560268A5" w14:textId="77777777" w:rsidR="009F1A61" w:rsidRPr="000068C7" w:rsidRDefault="009F1A61" w:rsidP="000068C7">
      <w:pPr>
        <w:rPr>
          <w:rFonts w:ascii="Century Gothic" w:hAnsi="Century Gothic"/>
        </w:rPr>
      </w:pPr>
    </w:p>
    <w:p w14:paraId="112B6E7B" w14:textId="77777777" w:rsidR="000068C7" w:rsidRPr="000068C7" w:rsidRDefault="000068C7">
      <w:pPr>
        <w:rPr>
          <w:rFonts w:ascii="Century Gothic" w:hAnsi="Century Gothic"/>
        </w:rPr>
      </w:pPr>
    </w:p>
    <w:sectPr w:rsidR="000068C7" w:rsidRPr="000068C7" w:rsidSect="00A541FA">
      <w:footerReference w:type="even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685D7" w14:textId="77777777" w:rsidR="009264D3" w:rsidRDefault="009264D3" w:rsidP="00557B35">
      <w:r>
        <w:separator/>
      </w:r>
    </w:p>
  </w:endnote>
  <w:endnote w:type="continuationSeparator" w:id="0">
    <w:p w14:paraId="3441E343" w14:textId="77777777" w:rsidR="009264D3" w:rsidRDefault="009264D3" w:rsidP="0055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5225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77164" w14:textId="76EB38BD" w:rsidR="006B4AE9" w:rsidRDefault="006B4AE9" w:rsidP="000061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DB2F6" w14:textId="77777777" w:rsidR="006B4AE9" w:rsidRDefault="006B4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40088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99EA44" w14:textId="4E1B9078" w:rsidR="006B4AE9" w:rsidRDefault="006B4AE9" w:rsidP="000061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8E27CF" w14:textId="77777777" w:rsidR="006B4AE9" w:rsidRDefault="006B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2D2BE" w14:textId="77777777" w:rsidR="009264D3" w:rsidRDefault="009264D3" w:rsidP="00557B35">
      <w:r>
        <w:separator/>
      </w:r>
    </w:p>
  </w:footnote>
  <w:footnote w:type="continuationSeparator" w:id="0">
    <w:p w14:paraId="70DA9093" w14:textId="77777777" w:rsidR="009264D3" w:rsidRDefault="009264D3" w:rsidP="00557B35">
      <w:r>
        <w:continuationSeparator/>
      </w:r>
    </w:p>
  </w:footnote>
  <w:footnote w:id="1">
    <w:p w14:paraId="7A657A93" w14:textId="2C44BCFE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Parent from September 2020</w:t>
      </w:r>
    </w:p>
  </w:footnote>
  <w:footnote w:id="2">
    <w:p w14:paraId="50AB0139" w14:textId="0431E2FA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  <w:footnote w:id="3">
    <w:p w14:paraId="2BC5A6F4" w14:textId="673F35FC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Grandparent</w:t>
      </w:r>
    </w:p>
  </w:footnote>
  <w:footnote w:id="4">
    <w:p w14:paraId="097A27A3" w14:textId="77777777" w:rsidR="00A541FA" w:rsidRDefault="00A541FA" w:rsidP="00557B35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  <w:footnote w:id="5">
    <w:p w14:paraId="34062C3D" w14:textId="77777777" w:rsidR="00A541FA" w:rsidRDefault="00A541FA" w:rsidP="00557B35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100146"/>
    <w:multiLevelType w:val="hybridMultilevel"/>
    <w:tmpl w:val="69A099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A1459"/>
    <w:multiLevelType w:val="hybridMultilevel"/>
    <w:tmpl w:val="89C85C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C7"/>
    <w:rsid w:val="000068C7"/>
    <w:rsid w:val="00065F11"/>
    <w:rsid w:val="0009213F"/>
    <w:rsid w:val="001571F8"/>
    <w:rsid w:val="00181BED"/>
    <w:rsid w:val="002209DF"/>
    <w:rsid w:val="002770E7"/>
    <w:rsid w:val="003A240F"/>
    <w:rsid w:val="003D6D72"/>
    <w:rsid w:val="00437ECA"/>
    <w:rsid w:val="00447DDD"/>
    <w:rsid w:val="00474BDC"/>
    <w:rsid w:val="004B3CB1"/>
    <w:rsid w:val="004E2D88"/>
    <w:rsid w:val="0055114C"/>
    <w:rsid w:val="00557B35"/>
    <w:rsid w:val="005A5843"/>
    <w:rsid w:val="006228E0"/>
    <w:rsid w:val="00655EEB"/>
    <w:rsid w:val="00687D03"/>
    <w:rsid w:val="006B4AE9"/>
    <w:rsid w:val="006E1322"/>
    <w:rsid w:val="006F76DB"/>
    <w:rsid w:val="00704D6B"/>
    <w:rsid w:val="00764556"/>
    <w:rsid w:val="007C50D7"/>
    <w:rsid w:val="008370A8"/>
    <w:rsid w:val="00891853"/>
    <w:rsid w:val="008F4DE8"/>
    <w:rsid w:val="00900E12"/>
    <w:rsid w:val="009264D3"/>
    <w:rsid w:val="009628E3"/>
    <w:rsid w:val="009F1A61"/>
    <w:rsid w:val="00A038A6"/>
    <w:rsid w:val="00A541FA"/>
    <w:rsid w:val="00A54AD8"/>
    <w:rsid w:val="00A8150C"/>
    <w:rsid w:val="00A93992"/>
    <w:rsid w:val="00A97C00"/>
    <w:rsid w:val="00AF4418"/>
    <w:rsid w:val="00C04ED6"/>
    <w:rsid w:val="00CB0666"/>
    <w:rsid w:val="00D6719A"/>
    <w:rsid w:val="00D75B87"/>
    <w:rsid w:val="00E56C40"/>
    <w:rsid w:val="00E6749D"/>
    <w:rsid w:val="00E7434C"/>
    <w:rsid w:val="00F00B50"/>
    <w:rsid w:val="00F5641F"/>
    <w:rsid w:val="00F66993"/>
    <w:rsid w:val="00F9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ADD1"/>
  <w15:chartTrackingRefBased/>
  <w15:docId w15:val="{AF60D41C-4A2B-6E4C-B430-567C581B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8C7"/>
    <w:pPr>
      <w:widowControl w:val="0"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0068C7"/>
    <w:pPr>
      <w:suppressLineNumbers/>
    </w:pPr>
  </w:style>
  <w:style w:type="paragraph" w:styleId="BodyText">
    <w:name w:val="Body Text"/>
    <w:basedOn w:val="Normal"/>
    <w:link w:val="BodyTextChar"/>
    <w:rsid w:val="000068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68C7"/>
    <w:rPr>
      <w:rFonts w:ascii="Times New Roman" w:eastAsia="Lucida Sans Unicode" w:hAnsi="Times New Roman" w:cs="Mangal"/>
      <w:kern w:val="1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57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B3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B35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B35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35"/>
    <w:rPr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35"/>
    <w:rPr>
      <w:rFonts w:ascii="Times New Roman" w:eastAsia="Lucida Sans Unicode" w:hAnsi="Times New Roman" w:cs="Mangal"/>
      <w:kern w:val="1"/>
      <w:sz w:val="18"/>
      <w:szCs w:val="16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B35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B35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557B3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B4AE9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B4AE9"/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6B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69A70-07D2-0C40-8764-971EDF9C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andfrances@btinternet.com</dc:creator>
  <cp:keywords/>
  <dc:description/>
  <cp:lastModifiedBy>Fiona Bashford</cp:lastModifiedBy>
  <cp:revision>2</cp:revision>
  <dcterms:created xsi:type="dcterms:W3CDTF">2020-11-23T17:41:00Z</dcterms:created>
  <dcterms:modified xsi:type="dcterms:W3CDTF">2020-11-23T17:41:00Z</dcterms:modified>
</cp:coreProperties>
</file>